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C76A55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C76A55">
              <w:rPr>
                <w:rFonts w:cstheme="minorHAnsi"/>
                <w:sz w:val="28"/>
                <w:szCs w:val="28"/>
                <w:lang w:val="ro-RO"/>
              </w:rPr>
              <w:t>Reglementării Tehnice de Metrologie RTM 3-01:2004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C76A5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TM 3-01:200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F1C9E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C76A55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zervoare staționare cilindrice pentru produse alimentare. Procedura de verificare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C76A5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5.06.200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C76A5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C76A55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Default="00C76A5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. Departamentului „</w:t>
            </w: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”</w:t>
            </w:r>
          </w:p>
          <w:p w:rsidR="00C76A55" w:rsidRPr="005410CB" w:rsidRDefault="00C76A5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 1485-M din 07.04.200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C76A5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A55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3D4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D68D-B029-415F-AF59-8CC7F85C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7-28T10:48:00Z</dcterms:created>
  <dcterms:modified xsi:type="dcterms:W3CDTF">2018-02-06T12:43:00Z</dcterms:modified>
</cp:coreProperties>
</file>